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B9404" w14:textId="77777777" w:rsidR="0005511A" w:rsidRDefault="0005511A" w:rsidP="0005511A">
      <w:pPr>
        <w:jc w:val="center"/>
      </w:pPr>
      <w:bookmarkStart w:id="0" w:name="_GoBack"/>
      <w:bookmarkEnd w:id="0"/>
      <w:r>
        <w:t>Michigan State University</w:t>
      </w:r>
    </w:p>
    <w:p w14:paraId="538A0CA8" w14:textId="77777777" w:rsidR="0005511A" w:rsidRDefault="0005511A" w:rsidP="0005511A">
      <w:pPr>
        <w:jc w:val="center"/>
      </w:pPr>
      <w:r>
        <w:t>DEPARTMENT OF CHEMICAL ENGINEERING AND MATERIALS SCIENCE</w:t>
      </w:r>
    </w:p>
    <w:p w14:paraId="72147380" w14:textId="77777777" w:rsidR="0005511A" w:rsidRDefault="0005511A" w:rsidP="0005511A"/>
    <w:p w14:paraId="159FF9FA" w14:textId="58E5F2BF" w:rsidR="0005511A" w:rsidRDefault="00E961D9" w:rsidP="0005511A">
      <w:pPr>
        <w:pStyle w:val="Heading2"/>
        <w:spacing w:after="0"/>
        <w:jc w:val="center"/>
      </w:pPr>
      <w:r>
        <w:t>SIMPLE HAZARD ASSESSMENT</w:t>
      </w:r>
      <w:r w:rsidR="00B3712F">
        <w:fldChar w:fldCharType="begin"/>
      </w:r>
      <w:r w:rsidR="0005511A">
        <w:instrText>tc \l2 "EXPERIMENTAL PLANNING GUIDE FOR PREREPORT</w:instrText>
      </w:r>
      <w:r w:rsidR="00B3712F">
        <w:fldChar w:fldCharType="end"/>
      </w:r>
    </w:p>
    <w:p w14:paraId="4D188AE6" w14:textId="77777777" w:rsidR="00305FF7" w:rsidRDefault="00305FF7" w:rsidP="0005511A">
      <w:pPr>
        <w:rPr>
          <w:b/>
        </w:rPr>
      </w:pPr>
    </w:p>
    <w:p w14:paraId="0891F705" w14:textId="072F48C6" w:rsidR="00305FF7" w:rsidRDefault="00305FF7" w:rsidP="0005511A">
      <w:pPr>
        <w:rPr>
          <w:b/>
        </w:rPr>
      </w:pPr>
      <w:r>
        <w:rPr>
          <w:b/>
        </w:rPr>
        <w:t xml:space="preserve">Experiment DESCRIPTION </w:t>
      </w:r>
      <w:r w:rsidRPr="00305FF7">
        <w:t>(</w:t>
      </w:r>
      <w:r>
        <w:t xml:space="preserve">single </w:t>
      </w:r>
      <w:r w:rsidRPr="00305FF7">
        <w:t xml:space="preserve">sentence </w:t>
      </w:r>
      <w:r>
        <w:t>explanation</w:t>
      </w:r>
      <w:r w:rsidRPr="00305FF7">
        <w:t>)</w:t>
      </w:r>
    </w:p>
    <w:p w14:paraId="4E16E16A" w14:textId="77777777" w:rsidR="00305FF7" w:rsidRDefault="00305FF7" w:rsidP="0005511A">
      <w:pPr>
        <w:rPr>
          <w:b/>
        </w:rPr>
      </w:pPr>
    </w:p>
    <w:p w14:paraId="5ED283D6" w14:textId="77777777" w:rsidR="00305FF7" w:rsidRDefault="00305FF7" w:rsidP="0005511A">
      <w:pPr>
        <w:rPr>
          <w:b/>
        </w:rPr>
      </w:pPr>
    </w:p>
    <w:p w14:paraId="785C0C70" w14:textId="77777777" w:rsidR="00A519C9" w:rsidRDefault="00A519C9" w:rsidP="0005511A">
      <w:pPr>
        <w:rPr>
          <w:b/>
        </w:rPr>
      </w:pPr>
    </w:p>
    <w:p w14:paraId="0E1746B0" w14:textId="2E0339DE" w:rsidR="0005511A" w:rsidRDefault="0005511A" w:rsidP="0005511A">
      <w:r w:rsidRPr="00790C12">
        <w:rPr>
          <w:b/>
        </w:rPr>
        <w:t xml:space="preserve">MATERIALS involved in </w:t>
      </w:r>
      <w:r w:rsidR="00305FF7">
        <w:rPr>
          <w:b/>
        </w:rPr>
        <w:t xml:space="preserve">the experiment </w:t>
      </w:r>
      <w:r>
        <w:t>(</w:t>
      </w:r>
      <w:r w:rsidR="00E961D9">
        <w:t>list</w:t>
      </w:r>
      <w:r w:rsidR="00305FF7">
        <w:t xml:space="preserve"> using</w:t>
      </w:r>
      <w:r w:rsidR="00E961D9">
        <w:t xml:space="preserve"> full chemical names</w:t>
      </w:r>
      <w:r>
        <w:t>)</w:t>
      </w:r>
      <w:r w:rsidRPr="00904A8E">
        <w:t xml:space="preserve"> </w:t>
      </w:r>
    </w:p>
    <w:p w14:paraId="3E370FA1" w14:textId="77777777" w:rsidR="0005511A" w:rsidRDefault="0005511A" w:rsidP="0005511A"/>
    <w:p w14:paraId="18EBD3C6" w14:textId="77777777" w:rsidR="00A519C9" w:rsidRDefault="00A519C9" w:rsidP="0005511A"/>
    <w:p w14:paraId="615F61C9" w14:textId="59C7F29B" w:rsidR="0005511A" w:rsidRPr="00943232" w:rsidRDefault="00943232" w:rsidP="00943232">
      <w:pPr>
        <w:pStyle w:val="ListParagraph"/>
        <w:numPr>
          <w:ilvl w:val="0"/>
          <w:numId w:val="37"/>
        </w:numPr>
        <w:ind w:left="360" w:hanging="180"/>
        <w:rPr>
          <w:b/>
        </w:rPr>
      </w:pPr>
      <w:r w:rsidRPr="00943232">
        <w:rPr>
          <w:b/>
        </w:rPr>
        <w:t>Full chemical name</w:t>
      </w:r>
    </w:p>
    <w:p w14:paraId="2337551B" w14:textId="77777777" w:rsidR="0005511A" w:rsidRDefault="0005511A" w:rsidP="00943232">
      <w:pPr>
        <w:ind w:left="360" w:hanging="180"/>
      </w:pPr>
    </w:p>
    <w:p w14:paraId="1CC8B4AB" w14:textId="77777777" w:rsidR="0005511A" w:rsidRDefault="0005511A" w:rsidP="00943232">
      <w:pPr>
        <w:ind w:left="360" w:hanging="180"/>
      </w:pPr>
    </w:p>
    <w:p w14:paraId="08D5CD41" w14:textId="0945A99A" w:rsidR="00305FF7" w:rsidRPr="00943232" w:rsidRDefault="00943232" w:rsidP="00943232">
      <w:pPr>
        <w:pStyle w:val="ListParagraph"/>
        <w:numPr>
          <w:ilvl w:val="0"/>
          <w:numId w:val="37"/>
        </w:numPr>
        <w:ind w:left="360" w:hanging="180"/>
        <w:rPr>
          <w:b/>
        </w:rPr>
      </w:pPr>
      <w:r w:rsidRPr="00943232">
        <w:rPr>
          <w:b/>
        </w:rPr>
        <w:t>C</w:t>
      </w:r>
      <w:r w:rsidR="00E961D9" w:rsidRPr="00943232">
        <w:rPr>
          <w:b/>
        </w:rPr>
        <w:t xml:space="preserve">ircle all Global Harmonization System pictograms that </w:t>
      </w:r>
      <w:r>
        <w:rPr>
          <w:b/>
        </w:rPr>
        <w:t>apply</w:t>
      </w:r>
    </w:p>
    <w:p w14:paraId="10FB1077" w14:textId="77777777" w:rsidR="00305FF7" w:rsidRDefault="00305FF7" w:rsidP="00305FF7">
      <w:pPr>
        <w:rPr>
          <w:b/>
        </w:rPr>
      </w:pPr>
    </w:p>
    <w:p w14:paraId="7EF45FFA" w14:textId="0D2FE43F" w:rsidR="00A856DE" w:rsidRDefault="000D69F8" w:rsidP="00305FF7">
      <w:r>
        <w:rPr>
          <w:noProof/>
        </w:rPr>
        <mc:AlternateContent>
          <mc:Choice Requires="wpc">
            <w:drawing>
              <wp:inline distT="0" distB="0" distL="0" distR="0" wp14:anchorId="71CAAF1E" wp14:editId="4740944D">
                <wp:extent cx="5929630" cy="1270000"/>
                <wp:effectExtent l="0" t="0" r="4445" b="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85"/>
                        <wpg:cNvGrpSpPr>
                          <a:grpSpLocks/>
                        </wpg:cNvGrpSpPr>
                        <wpg:grpSpPr bwMode="auto">
                          <a:xfrm>
                            <a:off x="2901950" y="100330"/>
                            <a:ext cx="534035" cy="845185"/>
                            <a:chOff x="6001" y="2076"/>
                            <a:chExt cx="841" cy="133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60" r="271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1" y="2076"/>
                              <a:ext cx="820" cy="1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309" t="69421" b="2028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7" y="3120"/>
                              <a:ext cx="442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019"/>
                              <a:ext cx="143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704215" cy="1173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070" y="84455"/>
                            <a:ext cx="731520" cy="1185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285" y="86360"/>
                            <a:ext cx="859790" cy="1172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7575" y="100330"/>
                            <a:ext cx="722630" cy="833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8440" y="103505"/>
                            <a:ext cx="631190" cy="854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920" y="0"/>
                            <a:ext cx="557530" cy="892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325" y="2540"/>
                            <a:ext cx="548640" cy="884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1770" y="106045"/>
                            <a:ext cx="658495" cy="880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181FD6" id="Canvas 83" o:spid="_x0000_s1026" editas="canvas" style="width:466.9pt;height:100pt;mso-position-horizontal-relative:char;mso-position-vertical-relative:line" coordsize="59296,1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">
                <v:shape id="_x0000_s1027" type="#_x0000_t75" style="position:absolute;width:59296;height:12700;visibility:visible;mso-wrap-style:square">
                  <v:fill o:detectmouseclick="t"/>
                  <v:path o:connecttype="none"/>
                </v:shape>
                <v:group id="Group 85" o:spid="_x0000_s1028" style="position:absolute;left:29019;top:1003;width:5340;height:8452" coordorigin="6001,2076" coordsize="841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86" o:spid="_x0000_s1029" type="#_x0000_t75" style="position:absolute;left:6001;top:2076;width:820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xnKrDAAAA2gAAAA8AAABkcnMvZG93bnJldi54bWxEj0FLAzEUhO8F/0N4Qi/FZpW2ytq0qG1p&#10;r64iHh+b52Z187Ik6e723zeFgsdhZr5hluvBNqIjH2rHCu6nGQji0umaKwWfH7u7JxAhImtsHJOC&#10;EwVYr25GS8y16/mduiJWIkE45KjAxNjmUobSkMUwdS1x8n6ctxiT9JXUHvsEt418yLKFtFhzWjDY&#10;0puh8q84WgVd9LzX24n//no0i3Juh03/+6rU+HZ4eQYRaYj/4Wv7oBXM4HIl3QC5O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jGcqsMAAADaAAAADwAAAAAAAAAAAAAAAACf&#10;AgAAZHJzL2Rvd25yZXYueG1sUEsFBgAAAAAEAAQA9wAAAI8DAAAAAA==&#10;">
                    <v:imagedata r:id="rId38" o:title="" cropleft="1940f" cropright="17771f"/>
                  </v:shape>
                  <v:shape id="Picture 87" o:spid="_x0000_s1030" type="#_x0000_t75" style="position:absolute;left:6097;top:3120;width:442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2SL3GAAAA2gAAAA8AAABkcnMvZG93bnJldi54bWxEj91qwkAUhO8LfYflCL0R3VRbf1JXkVKp&#10;UPH/AU6zxySaPRuyq6Z9+q4g9HKYmW+Y0aQ2hbhQ5XLLCp7bEQjixOqcUwX73aw1AOE8ssbCMin4&#10;IQeT8ePDCGNtr7yhy9anIkDYxagg876MpXRJRgZd25bEwTvYyqAPskqlrvAa4KaQnSjqSYM5h4UM&#10;S3rPKDltz0ZBM1rM1i8fy++uXZ0Wn8fh11H+9pV6atTTNxCeav8fvrfnWsEr3K6EGyDH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HZIvcYAAADaAAAADwAAAAAAAAAAAAAA&#10;AACfAgAAZHJzL2Rvd25yZXYueG1sUEsFBgAAAAAEAAQA9wAAAJIDAAAAAA==&#10;">
                    <v:imagedata r:id="rId39" o:title="" croptop="45496f" cropbottom="13295f" cropleft="40835f"/>
                  </v:shape>
                  <v:rect id="Rectangle 88" o:spid="_x0000_s1031" style="position:absolute;left:6699;top:301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/v:group>
                <v:shape id="Picture 89" o:spid="_x0000_s1032" type="#_x0000_t75" style="position:absolute;top:857;width:7042;height:1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fwDq/AAAA2gAAAA8AAABkcnMvZG93bnJldi54bWxET89rwjAUvg/8H8ITvM1UDzI6o0jFUhBB&#10;u7Hzo3lry5qXmkSt/vXmMPD48f1ergfTiSs531pWMJsmIIgrq1uuFXx/7d4/QPiArLGzTAru5GG9&#10;Gr0tMdX2xie6lqEWMYR9igqaEPpUSl81ZNBPbU8cuV/rDIYIXS21w1sMN52cJ8lCGmw5NjTYU9ZQ&#10;9VdejALMJJtjTQk99tui/Mny8+aQKzUZD5tPEIGG8BL/uwutIG6NV+INk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n8A6vwAAANoAAAAPAAAAAAAAAAAAAAAAAJ8CAABk&#10;cnMvZG93bnJldi54bWxQSwUGAAAAAAQABAD3AAAAiwMAAAAA&#10;">
                  <v:imagedata r:id="rId40" o:title="" cropleft="3817f"/>
                </v:shape>
                <v:shape id="Picture 90" o:spid="_x0000_s1033" type="#_x0000_t75" style="position:absolute;left:6870;top:844;width:7315;height:11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i8vCAAAA2gAAAA8AAABkcnMvZG93bnJldi54bWxEj1FrwjAUhd+F/YdwB76IpspwrjMtQxgI&#10;A8Fue7801zYsuSlNpu2/N4Lg4+Gc8x3OthycFWfqg/GsYLnIQBDXXhtuFPx8f843IEJE1mg9k4KR&#10;ApTF02SLufYXPtK5io1IEA45Kmhj7HIpQ92Sw7DwHXHyTr53GJPsG6l7vCS4s3KVZWvp0HBaaLGj&#10;XUv1X/XvFNivU2bGasbVi2HcHZZ2HF9/lZo+Dx/vICIN8RG+t/dawRvcrqQbII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kovLwgAAANoAAAAPAAAAAAAAAAAAAAAAAJ8C&#10;AABkcnMvZG93bnJldi54bWxQSwUGAAAAAAQABAD3AAAAjgMAAAAA&#10;">
                  <v:imagedata r:id="rId41" o:title=""/>
                </v:shape>
                <v:shape id="Picture 91" o:spid="_x0000_s1034" type="#_x0000_t75" style="position:absolute;left:13912;top:863;width:8598;height:11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5PPEAAAA2wAAAA8AAABkcnMvZG93bnJldi54bWxEj0FrwkAQhe+C/2EZoTezqRXR6CoSWuil&#10;hUYPHofsNAlmZ0N2NfHfdw4FbzO8N+99szuMrlV36kPj2cBrkoIiLr1tuDJwPn3M16BCRLbYeiYD&#10;Dwpw2E8nO8ysH/iH7kWslIRwyNBAHWOXaR3KmhyGxHfEov363mGUta+07XGQcNfqRZqutMOGpaHG&#10;jvKaymtxcwZsUS2u31+PYzcUl427vS/f8nxpzMtsPG5BRRrj0/x//WkFX+jlFxlA7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l5PPEAAAA2wAAAA8AAAAAAAAAAAAAAAAA&#10;nwIAAGRycy9kb3ducmV2LnhtbFBLBQYAAAAABAAEAPcAAACQAwAAAAA=&#10;">
                  <v:imagedata r:id="rId42" o:title=""/>
                </v:shape>
                <v:shape id="Picture 92" o:spid="_x0000_s1035" type="#_x0000_t75" style="position:absolute;left:21875;top:1003;width:7227;height:8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R/7CAAAA2wAAAA8AAABkcnMvZG93bnJldi54bWxET0trwkAQvhf8D8sI3uomHqTErCKC4CFY&#10;mnrIccyOSTA7G7KbR/vru4VCb/PxPSc9zKYVI/WusawgXkcgiEurG64U3D7Pr28gnEfW2FomBV/k&#10;4LBfvKSYaDvxB425r0QIYZeggtr7LpHSlTUZdGvbEQfuYXuDPsC+krrHKYSbVm6iaCsNNhwaauzo&#10;VFP5zAejoBiH7+I+PM+6fef8etuU8ZBlSq2W83EHwtPs/8V/7osO82P4/SUc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MUf+wgAAANsAAAAPAAAAAAAAAAAAAAAAAJ8C&#10;AABkcnMvZG93bnJldi54bWxQSwUGAAAAAAQABAD3AAAAjgMAAAAA&#10;">
                  <v:imagedata r:id="rId43" o:title="" cropleft="3140f"/>
                </v:shape>
                <v:shape id="Picture 93" o:spid="_x0000_s1036" type="#_x0000_t75" style="position:absolute;left:52984;top:1035;width:6312;height: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hsHAAAAA2wAAAA8AAABkcnMvZG93bnJldi54bWxET0uLwjAQvgv+hzDC3myqsCJdoyw+WNGT&#10;j8N6G5uxLdtMShK1+++NIHibj+85k1lranEj5yvLCgZJCoI4t7riQsHxsOqPQfiArLG2TAr+ycNs&#10;2u1MMNP2zju67UMhYgj7DBWUITSZlD4vyaBPbEMcuYt1BkOErpDa4T2Gm1oO03QkDVYcG0psaF5S&#10;/re/GgULWnzi5kzX9qKr5Tr9dT+nfKvUR6/9/gIRqA1v8cu91nH+EJ6/xAPk9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CWGwcAAAADbAAAADwAAAAAAAAAAAAAAAACfAgAA&#10;ZHJzL2Rvd25yZXYueG1sUEsFBgAAAAAEAAQA9wAAAIwDAAAAAA==&#10;">
                  <v:imagedata r:id="rId44" o:title=""/>
                </v:shape>
                <v:shape id="Picture 94" o:spid="_x0000_s1037" type="#_x0000_t75" style="position:absolute;left:34239;width:5575;height:8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H6WPBAAAA2wAAAA8AAABkcnMvZG93bnJldi54bWxET0uLwjAQvi/4H8II3tbUx4pUo4iL4MWD&#10;3cXz2IxtbDMpTbZ2//1GEPY2H99z1tve1qKj1hvHCibjBARx7rThQsH31+F9CcIHZI21Y1LwSx62&#10;m8HbGlPtHnymLguFiCHsU1RQhtCkUvq8JIt+7BriyN1cazFE2BZSt/iI4baW0yRZSIuGY0OJDe1L&#10;yqvsxyq4ZGbWdMX9Y/qpj/PqejpJUwWlRsN+twIRqA//4pf7qOP8GTx/iQf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H6WPBAAAA2wAAAA8AAAAAAAAAAAAAAAAAnwIA&#10;AGRycy9kb3ducmV2LnhtbFBLBQYAAAAABAAEAPcAAACNAwAAAAA=&#10;">
                  <v:imagedata r:id="rId45" o:title=""/>
                </v:shape>
                <v:shape id="Picture 95" o:spid="_x0000_s1038" type="#_x0000_t75" style="position:absolute;left:46323;top:25;width:5486;height:8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40LAAAAA2wAAAA8AAABkcnMvZG93bnJldi54bWxET0trAjEQvgv+hzBCb5rVFinrZsUneLPV&#10;Qq/DZsxuu5ksSdTtv28KBW/z8T2nWPa2FTfyoXGsYDrJQBBXTjdsFHyc9+NXECEia2wdk4IfCrAs&#10;h4MCc+3u/E63UzQihXDIUUEdY5dLGaqaLIaJ64gTd3HeYkzQG6k93lO4beUsy+bSYsOpocaONjVV&#10;36erVfC2Pn9t4ufzUcutaY5+d1ibvVPqadSvFiAi9fEh/ncfdJr/An+/p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XjQsAAAADbAAAADwAAAAAAAAAAAAAAAACfAgAA&#10;ZHJzL2Rvd25yZXYueG1sUEsFBgAAAAAEAAQA9wAAAIwDAAAAAA==&#10;">
                  <v:imagedata r:id="rId46" o:title=""/>
                </v:shape>
                <v:shape id="Picture 96" o:spid="_x0000_s1039" type="#_x0000_t75" style="position:absolute;left:40017;top:1060;width:6585;height:8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horAAAAA2wAAAA8AAABkcnMvZG93bnJldi54bWxET02LwjAQvQv+hzDC3jR1YUWrUURw2T14&#10;UHvxNjRjW20mscnW7r83guBtHu9zFqvO1KKlxleWFYxHCQji3OqKCwXZcTucgvABWWNtmRT8k4fV&#10;st9bYKrtnffUHkIhYgj7FBWUIbhUSp+XZNCPrCOO3Nk2BkOETSF1g/cYbmr5mSQTabDi2FCio01J&#10;+fXwZxQUbeWSkF2+0V5vu9l08js+OafUx6Bbz0EE6sJb/HL/6Dj/C56/x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uGGisAAAADbAAAADwAAAAAAAAAAAAAAAACfAgAA&#10;ZHJzL2Rvd25yZXYueG1sUEsFBgAAAAAEAAQA9wAAAIwDAAAAAA==&#10;">
                  <v:imagedata r:id="rId47" o:title=""/>
                </v:shape>
                <w10:anchorlock/>
              </v:group>
            </w:pict>
          </mc:Fallback>
        </mc:AlternateContent>
      </w:r>
    </w:p>
    <w:p w14:paraId="5EF499A5" w14:textId="77777777" w:rsidR="00A519C9" w:rsidRDefault="00A519C9" w:rsidP="00305FF7"/>
    <w:p w14:paraId="00BB929B" w14:textId="2ABD6647" w:rsidR="00943232" w:rsidRDefault="007124D1" w:rsidP="00FB7CCD">
      <w:pPr>
        <w:pStyle w:val="ListParagraph"/>
        <w:numPr>
          <w:ilvl w:val="0"/>
          <w:numId w:val="37"/>
        </w:numPr>
        <w:ind w:left="360" w:hanging="180"/>
      </w:pPr>
      <w:r w:rsidRPr="007124D1">
        <w:rPr>
          <w:b/>
        </w:rPr>
        <w:t>NFPA rating</w:t>
      </w:r>
    </w:p>
    <w:p w14:paraId="40A7CEF6" w14:textId="77777777" w:rsidR="00943232" w:rsidRDefault="00943232" w:rsidP="00305FF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1177"/>
        <w:gridCol w:w="2063"/>
        <w:gridCol w:w="1448"/>
      </w:tblGrid>
      <w:tr w:rsidR="008D58B1" w:rsidRPr="008D58B1" w14:paraId="1262B768" w14:textId="77777777" w:rsidTr="00280571">
        <w:trPr>
          <w:jc w:val="center"/>
        </w:trPr>
        <w:tc>
          <w:tcPr>
            <w:tcW w:w="0" w:type="auto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2C2CB53" w14:textId="7022D869" w:rsidR="008D58B1" w:rsidRPr="008D58B1" w:rsidRDefault="008D58B1" w:rsidP="008D58B1">
            <w:pPr>
              <w:tabs>
                <w:tab w:val="left" w:pos="540"/>
              </w:tabs>
              <w:jc w:val="center"/>
              <w:rPr>
                <w:b/>
              </w:rPr>
            </w:pPr>
            <w:r w:rsidRPr="008D58B1">
              <w:rPr>
                <w:b/>
              </w:rPr>
              <w:t>HAZARD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5FED9A3" w14:textId="6582B5FF" w:rsidR="008D58B1" w:rsidRPr="008D58B1" w:rsidRDefault="008D58B1" w:rsidP="008D58B1">
            <w:pPr>
              <w:tabs>
                <w:tab w:val="left" w:pos="540"/>
              </w:tabs>
              <w:jc w:val="center"/>
              <w:rPr>
                <w:b/>
              </w:rPr>
            </w:pPr>
            <w:r w:rsidRPr="008D58B1">
              <w:rPr>
                <w:b/>
              </w:rPr>
              <w:t>RATING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bottom"/>
          </w:tcPr>
          <w:p w14:paraId="2BA99E65" w14:textId="45D814AF" w:rsidR="008D58B1" w:rsidRPr="008D58B1" w:rsidRDefault="008D58B1" w:rsidP="008D58B1">
            <w:pPr>
              <w:tabs>
                <w:tab w:val="left" w:pos="540"/>
              </w:tabs>
              <w:jc w:val="center"/>
              <w:rPr>
                <w:b/>
                <w:noProof/>
              </w:rPr>
            </w:pPr>
            <w:r w:rsidRPr="008D58B1">
              <w:rPr>
                <w:b/>
                <w:noProof/>
              </w:rPr>
              <w:t>INSPECT</w:t>
            </w:r>
            <w:r>
              <w:rPr>
                <w:b/>
                <w:noProof/>
              </w:rPr>
              <w:t xml:space="preserve"> MORE</w:t>
            </w:r>
          </w:p>
          <w:p w14:paraId="7983FA21" w14:textId="7B14804A" w:rsidR="008D58B1" w:rsidRPr="008D58B1" w:rsidRDefault="008D58B1" w:rsidP="008D58B1">
            <w:pPr>
              <w:tabs>
                <w:tab w:val="left" w:pos="540"/>
              </w:tabs>
              <w:jc w:val="center"/>
              <w:rPr>
                <w:b/>
                <w:noProof/>
              </w:rPr>
            </w:pPr>
            <w:r w:rsidRPr="008D58B1">
              <w:rPr>
                <w:b/>
                <w:noProof/>
              </w:rPr>
              <w:t>CLOSELY IF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CF01BAE" w14:textId="135686F4" w:rsidR="008D58B1" w:rsidRPr="008D58B1" w:rsidRDefault="008D58B1" w:rsidP="0083139E">
            <w:pPr>
              <w:tabs>
                <w:tab w:val="left" w:pos="540"/>
              </w:tabs>
              <w:rPr>
                <w:b/>
                <w:noProof/>
              </w:rPr>
            </w:pPr>
            <w:r w:rsidRPr="008D58B1">
              <w:rPr>
                <w:b/>
                <w:noProof/>
              </w:rPr>
              <mc:AlternateContent>
                <mc:Choice Requires="wpc">
                  <w:drawing>
                    <wp:inline distT="0" distB="0" distL="0" distR="0" wp14:anchorId="73031C98" wp14:editId="596CDC7E">
                      <wp:extent cx="782759" cy="999490"/>
                      <wp:effectExtent l="0" t="0" r="0" b="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" name="Picture 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8"/>
                                <a:srcRect l="15406" r="15966"/>
                                <a:stretch/>
                              </pic:blipFill>
                              <pic:spPr>
                                <a:xfrm>
                                  <a:off x="35999" y="0"/>
                                  <a:ext cx="746760" cy="9637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4B3EBD" id="Canvas 1" o:spid="_x0000_s1026" editas="canvas" style="width:61.65pt;height:78.7pt;mso-position-horizontal-relative:char;mso-position-vertical-relative:line" coordsize="7823,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823;height:9994;visibility:visible;mso-wrap-style:square">
                        <v:fill o:detectmouseclick="t"/>
                        <v:path o:connecttype="none"/>
                      </v:shape>
                      <v:shape id="Picture 2" o:spid="_x0000_s1028" type="#_x0000_t75" style="position:absolute;left:359;width:7468;height:96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KWjDEAAAA2gAAAA8AAABkcnMvZG93bnJldi54bWxEj0FrwkAUhO+C/2F5Qm+6MYK1qauIECzU&#10;S63QHh/ZZzaYfRuza0z99W6h0OMwM98wy3Vva9FR6yvHCqaTBARx4XTFpYLjZz5egPABWWPtmBT8&#10;kIf1ajhYYqbdjT+oO4RSRAj7DBWYEJpMSl8YsugnriGO3sm1FkOUbSl1i7cIt7VMk2QuLVYcFww2&#10;tDVUnA9Xq+CyS3H7nt/L2Zfpvp/zLtlfX85KPY36zSuIQH34D/+137SCFH6vxBs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KWjDEAAAA2gAAAA8AAAAAAAAAAAAAAAAA&#10;nwIAAGRycy9kb3ducmV2LnhtbFBLBQYAAAAABAAEAPcAAACQAwAAAAA=&#10;">
                        <v:imagedata r:id="rId49" o:title="" cropleft="10096f" cropright="10463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D58B1" w14:paraId="1B96B483" w14:textId="0F429E73" w:rsidTr="00280571">
        <w:trPr>
          <w:jc w:val="center"/>
        </w:trPr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FF"/>
          </w:tcPr>
          <w:p w14:paraId="579ECB99" w14:textId="252E44DC" w:rsidR="008D58B1" w:rsidRPr="00051013" w:rsidRDefault="008D58B1" w:rsidP="008D58B1">
            <w:pPr>
              <w:tabs>
                <w:tab w:val="left" w:pos="540"/>
              </w:tabs>
              <w:jc w:val="center"/>
            </w:pPr>
            <w:r w:rsidRPr="00051013">
              <w:t>H</w:t>
            </w:r>
            <w:r>
              <w:t>EALTH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296ED2B8" w14:textId="50DAD506" w:rsidR="008D58B1" w:rsidRPr="00051013" w:rsidRDefault="008D58B1" w:rsidP="008D58B1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79FE0ECD" w14:textId="095483C5" w:rsidR="008D58B1" w:rsidRPr="00CB1920" w:rsidRDefault="005A57E6" w:rsidP="008D58B1">
            <w:pPr>
              <w:tabs>
                <w:tab w:val="left" w:pos="540"/>
              </w:tabs>
              <w:jc w:val="center"/>
              <w:rPr>
                <w:b/>
              </w:rPr>
            </w:pPr>
            <w:r w:rsidRPr="00CB1920">
              <w:rPr>
                <w:b/>
              </w:rPr>
              <w:t>≥ 3</w:t>
            </w:r>
          </w:p>
        </w:tc>
        <w:tc>
          <w:tcPr>
            <w:tcW w:w="0" w:type="auto"/>
            <w:vMerge/>
          </w:tcPr>
          <w:p w14:paraId="09C55E19" w14:textId="571FCCBB" w:rsidR="008D58B1" w:rsidRDefault="008D58B1" w:rsidP="0083139E">
            <w:pPr>
              <w:tabs>
                <w:tab w:val="left" w:pos="540"/>
              </w:tabs>
            </w:pPr>
          </w:p>
        </w:tc>
      </w:tr>
      <w:tr w:rsidR="008D58B1" w14:paraId="65C2854B" w14:textId="73B7A106" w:rsidTr="002805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14:paraId="64DA3A6E" w14:textId="300BE3BE" w:rsidR="008D58B1" w:rsidRPr="00051013" w:rsidRDefault="008D58B1" w:rsidP="008D58B1">
            <w:pPr>
              <w:jc w:val="center"/>
            </w:pPr>
            <w:r w:rsidRPr="00051013">
              <w:t>F</w:t>
            </w:r>
            <w:r>
              <w:t>LAMMABILITY</w:t>
            </w:r>
          </w:p>
        </w:tc>
        <w:tc>
          <w:tcPr>
            <w:tcW w:w="0" w:type="auto"/>
          </w:tcPr>
          <w:p w14:paraId="23008387" w14:textId="77777777" w:rsidR="008D58B1" w:rsidRDefault="008D58B1" w:rsidP="008D58B1">
            <w:pPr>
              <w:tabs>
                <w:tab w:val="left" w:pos="540"/>
              </w:tabs>
              <w:jc w:val="center"/>
            </w:pPr>
          </w:p>
        </w:tc>
        <w:tc>
          <w:tcPr>
            <w:tcW w:w="0" w:type="auto"/>
          </w:tcPr>
          <w:p w14:paraId="41B77990" w14:textId="11012204" w:rsidR="008D58B1" w:rsidRPr="00CB1920" w:rsidRDefault="005A57E6" w:rsidP="008D58B1">
            <w:pPr>
              <w:tabs>
                <w:tab w:val="left" w:pos="540"/>
              </w:tabs>
              <w:jc w:val="center"/>
              <w:rPr>
                <w:b/>
              </w:rPr>
            </w:pPr>
            <w:r w:rsidRPr="00CB1920">
              <w:rPr>
                <w:b/>
              </w:rPr>
              <w:t xml:space="preserve">≥ </w:t>
            </w:r>
            <w:r w:rsidR="00CB1920" w:rsidRPr="00CB1920">
              <w:rPr>
                <w:b/>
              </w:rPr>
              <w:t>3</w:t>
            </w:r>
          </w:p>
        </w:tc>
        <w:tc>
          <w:tcPr>
            <w:tcW w:w="0" w:type="auto"/>
            <w:vMerge/>
          </w:tcPr>
          <w:p w14:paraId="66A94901" w14:textId="228ACBC1" w:rsidR="008D58B1" w:rsidRDefault="008D58B1" w:rsidP="0083139E">
            <w:pPr>
              <w:tabs>
                <w:tab w:val="left" w:pos="540"/>
              </w:tabs>
            </w:pPr>
          </w:p>
        </w:tc>
      </w:tr>
      <w:tr w:rsidR="008D58B1" w14:paraId="57D7B0A3" w14:textId="0762A5E0" w:rsidTr="00280571">
        <w:trPr>
          <w:jc w:val="center"/>
        </w:trPr>
        <w:tc>
          <w:tcPr>
            <w:tcW w:w="0" w:type="auto"/>
            <w:shd w:val="clear" w:color="auto" w:fill="FFFF00"/>
          </w:tcPr>
          <w:p w14:paraId="5432BC8D" w14:textId="6EE29057" w:rsidR="008D58B1" w:rsidRPr="00051013" w:rsidRDefault="008D58B1" w:rsidP="008D58B1">
            <w:pPr>
              <w:jc w:val="center"/>
            </w:pPr>
            <w:r>
              <w:t>INSTABILITY</w:t>
            </w:r>
          </w:p>
        </w:tc>
        <w:tc>
          <w:tcPr>
            <w:tcW w:w="0" w:type="auto"/>
          </w:tcPr>
          <w:p w14:paraId="39785167" w14:textId="77777777" w:rsidR="008D58B1" w:rsidRDefault="008D58B1" w:rsidP="008D58B1">
            <w:pPr>
              <w:tabs>
                <w:tab w:val="left" w:pos="540"/>
              </w:tabs>
              <w:jc w:val="center"/>
            </w:pPr>
          </w:p>
        </w:tc>
        <w:tc>
          <w:tcPr>
            <w:tcW w:w="0" w:type="auto"/>
          </w:tcPr>
          <w:p w14:paraId="68513512" w14:textId="52A00390" w:rsidR="008D58B1" w:rsidRPr="00CB1920" w:rsidRDefault="005A57E6" w:rsidP="008D58B1">
            <w:pPr>
              <w:tabs>
                <w:tab w:val="left" w:pos="540"/>
              </w:tabs>
              <w:jc w:val="center"/>
              <w:rPr>
                <w:b/>
              </w:rPr>
            </w:pPr>
            <w:r w:rsidRPr="00CB1920">
              <w:rPr>
                <w:b/>
              </w:rPr>
              <w:t>≥ 2</w:t>
            </w:r>
          </w:p>
        </w:tc>
        <w:tc>
          <w:tcPr>
            <w:tcW w:w="0" w:type="auto"/>
            <w:vMerge/>
          </w:tcPr>
          <w:p w14:paraId="6E82352D" w14:textId="36BF69F9" w:rsidR="008D58B1" w:rsidRDefault="008D58B1" w:rsidP="0083139E">
            <w:pPr>
              <w:tabs>
                <w:tab w:val="left" w:pos="540"/>
              </w:tabs>
            </w:pPr>
          </w:p>
        </w:tc>
      </w:tr>
      <w:tr w:rsidR="008D58B1" w14:paraId="6CD1DBAE" w14:textId="143EDF09" w:rsidTr="00280571">
        <w:trPr>
          <w:jc w:val="center"/>
        </w:trPr>
        <w:tc>
          <w:tcPr>
            <w:tcW w:w="0" w:type="auto"/>
          </w:tcPr>
          <w:p w14:paraId="08A03D5A" w14:textId="337D0DC5" w:rsidR="008D58B1" w:rsidRPr="00051013" w:rsidRDefault="008D58B1" w:rsidP="008D58B1">
            <w:pPr>
              <w:jc w:val="center"/>
            </w:pPr>
            <w:r>
              <w:t>SPECIAL</w:t>
            </w:r>
          </w:p>
        </w:tc>
        <w:tc>
          <w:tcPr>
            <w:tcW w:w="0" w:type="auto"/>
          </w:tcPr>
          <w:p w14:paraId="065E5AE6" w14:textId="77777777" w:rsidR="008D58B1" w:rsidRDefault="008D58B1" w:rsidP="008D58B1">
            <w:pPr>
              <w:tabs>
                <w:tab w:val="left" w:pos="540"/>
              </w:tabs>
              <w:jc w:val="center"/>
            </w:pPr>
          </w:p>
        </w:tc>
        <w:tc>
          <w:tcPr>
            <w:tcW w:w="0" w:type="auto"/>
          </w:tcPr>
          <w:p w14:paraId="26A625D1" w14:textId="5FB5824D" w:rsidR="008D58B1" w:rsidRPr="00CB1920" w:rsidRDefault="005A57E6" w:rsidP="008D58B1">
            <w:pPr>
              <w:tabs>
                <w:tab w:val="left" w:pos="540"/>
              </w:tabs>
              <w:jc w:val="center"/>
              <w:rPr>
                <w:b/>
              </w:rPr>
            </w:pPr>
            <w:r w:rsidRPr="00CB1920">
              <w:rPr>
                <w:b/>
              </w:rPr>
              <w:t>OX or W</w:t>
            </w:r>
          </w:p>
        </w:tc>
        <w:tc>
          <w:tcPr>
            <w:tcW w:w="0" w:type="auto"/>
            <w:vMerge/>
          </w:tcPr>
          <w:p w14:paraId="4AFF0E19" w14:textId="0E6DD58C" w:rsidR="008D58B1" w:rsidRDefault="008D58B1" w:rsidP="0083139E">
            <w:pPr>
              <w:tabs>
                <w:tab w:val="left" w:pos="540"/>
              </w:tabs>
            </w:pPr>
          </w:p>
        </w:tc>
      </w:tr>
    </w:tbl>
    <w:p w14:paraId="7C488A72" w14:textId="77777777" w:rsidR="007B7FF9" w:rsidRDefault="007B7FF9" w:rsidP="007124D1">
      <w:pPr>
        <w:widowControl w:val="0"/>
        <w:tabs>
          <w:tab w:val="left" w:pos="-1080"/>
          <w:tab w:val="left" w:pos="-720"/>
          <w:tab w:val="left" w:pos="540"/>
          <w:tab w:val="left" w:pos="990"/>
          <w:tab w:val="left" w:pos="1465"/>
          <w:tab w:val="left" w:pos="3999"/>
          <w:tab w:val="left" w:pos="7999"/>
        </w:tabs>
        <w:jc w:val="both"/>
      </w:pPr>
    </w:p>
    <w:p w14:paraId="2A281684" w14:textId="77777777" w:rsidR="00A519C9" w:rsidRDefault="00A519C9" w:rsidP="007124D1">
      <w:pPr>
        <w:widowControl w:val="0"/>
        <w:tabs>
          <w:tab w:val="left" w:pos="-1080"/>
          <w:tab w:val="left" w:pos="-720"/>
          <w:tab w:val="left" w:pos="540"/>
          <w:tab w:val="left" w:pos="990"/>
          <w:tab w:val="left" w:pos="1465"/>
          <w:tab w:val="left" w:pos="3999"/>
          <w:tab w:val="left" w:pos="7999"/>
        </w:tabs>
        <w:jc w:val="both"/>
      </w:pPr>
    </w:p>
    <w:p w14:paraId="30115664" w14:textId="415E11BA" w:rsidR="007124D1" w:rsidRPr="00EB61A1" w:rsidRDefault="008D58B1" w:rsidP="008D58B1">
      <w:pPr>
        <w:pStyle w:val="ListParagraph"/>
        <w:numPr>
          <w:ilvl w:val="0"/>
          <w:numId w:val="37"/>
        </w:numPr>
        <w:ind w:left="360" w:hanging="180"/>
      </w:pPr>
      <w:r>
        <w:rPr>
          <w:b/>
        </w:rPr>
        <w:t>Known INCOMPATIBILITIES</w:t>
      </w:r>
    </w:p>
    <w:p w14:paraId="4598E680" w14:textId="77777777" w:rsidR="00EB61A1" w:rsidRDefault="00EB61A1" w:rsidP="00EB61A1"/>
    <w:p w14:paraId="67283535" w14:textId="77777777" w:rsidR="00EB61A1" w:rsidRDefault="00EB61A1" w:rsidP="00EB61A1"/>
    <w:p w14:paraId="40B2038C" w14:textId="77777777" w:rsidR="00EB61A1" w:rsidRDefault="00EB61A1" w:rsidP="00EB61A1"/>
    <w:p w14:paraId="083EDD51" w14:textId="77777777" w:rsidR="00EB61A1" w:rsidRDefault="00EB61A1" w:rsidP="00EB61A1"/>
    <w:p w14:paraId="6EBD1C87" w14:textId="40AC3ED5" w:rsidR="00EB61A1" w:rsidRDefault="00EB61A1" w:rsidP="00915DF6">
      <w:pPr>
        <w:tabs>
          <w:tab w:val="right" w:pos="6570"/>
          <w:tab w:val="left" w:pos="7380"/>
          <w:tab w:val="right" w:pos="9360"/>
        </w:tabs>
      </w:pPr>
      <w:r>
        <w:t xml:space="preserve">Preparer’s Name (PRINT / </w:t>
      </w:r>
      <w:r w:rsidR="00915DF6">
        <w:t>SIGN)</w:t>
      </w:r>
      <w:r w:rsidR="00915DF6">
        <w:tab/>
        <w:t>________________________</w:t>
      </w:r>
      <w:r w:rsidR="00915DF6">
        <w:tab/>
        <w:t>Date</w:t>
      </w:r>
      <w:r w:rsidR="00915DF6">
        <w:tab/>
        <w:t>___________</w:t>
      </w:r>
    </w:p>
    <w:p w14:paraId="72850062" w14:textId="77777777" w:rsidR="00EB61A1" w:rsidRDefault="00EB61A1" w:rsidP="00915DF6">
      <w:pPr>
        <w:tabs>
          <w:tab w:val="right" w:pos="6570"/>
          <w:tab w:val="left" w:pos="7380"/>
          <w:tab w:val="right" w:pos="9360"/>
        </w:tabs>
      </w:pPr>
    </w:p>
    <w:p w14:paraId="635DA904" w14:textId="1B9EC16D" w:rsidR="00915DF6" w:rsidRDefault="00915DF6" w:rsidP="00915DF6">
      <w:pPr>
        <w:tabs>
          <w:tab w:val="right" w:pos="6570"/>
          <w:tab w:val="left" w:pos="7380"/>
          <w:tab w:val="right" w:pos="9360"/>
        </w:tabs>
      </w:pPr>
      <w:r>
        <w:t>P</w:t>
      </w:r>
      <w:r w:rsidR="00EB61A1">
        <w:t>I Name (PRINT / SIGN)</w:t>
      </w:r>
      <w:r w:rsidR="00EB61A1">
        <w:tab/>
      </w:r>
      <w:r>
        <w:t>______________________________</w:t>
      </w:r>
      <w:r>
        <w:tab/>
        <w:t>Date</w:t>
      </w:r>
      <w:r>
        <w:tab/>
        <w:t>___________</w:t>
      </w:r>
    </w:p>
    <w:p w14:paraId="791F27A5" w14:textId="2F22C148" w:rsidR="00EB61A1" w:rsidRDefault="00EB61A1" w:rsidP="00411BD0">
      <w:pPr>
        <w:tabs>
          <w:tab w:val="left" w:pos="3600"/>
          <w:tab w:val="right" w:pos="6660"/>
          <w:tab w:val="left" w:pos="7380"/>
          <w:tab w:val="right" w:pos="9360"/>
        </w:tabs>
      </w:pPr>
    </w:p>
    <w:p w14:paraId="346F2D58" w14:textId="74703CDE" w:rsidR="00915DF6" w:rsidRPr="008D58B1" w:rsidRDefault="00915DF6" w:rsidP="00411BD0">
      <w:pPr>
        <w:tabs>
          <w:tab w:val="left" w:pos="3600"/>
          <w:tab w:val="right" w:pos="6570"/>
          <w:tab w:val="left" w:pos="7380"/>
          <w:tab w:val="right" w:pos="9360"/>
        </w:tabs>
      </w:pPr>
      <w:r>
        <w:t xml:space="preserve">Is a more rigorous Hazard Assessment needed? </w:t>
      </w:r>
      <w:r w:rsidR="00411BD0">
        <w:t xml:space="preserve">   No</w:t>
      </w:r>
      <w:r w:rsidR="00411BD0">
        <w:tab/>
        <w:t>___________</w:t>
      </w:r>
      <w:r w:rsidR="00411BD0">
        <w:tab/>
        <w:t>Yes</w:t>
      </w:r>
      <w:r w:rsidR="00411BD0">
        <w:tab/>
        <w:t>___________</w:t>
      </w:r>
    </w:p>
    <w:sectPr w:rsidR="00915DF6" w:rsidRPr="008D58B1" w:rsidSect="00126825">
      <w:footerReference w:type="default" r:id="rId5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8B07" w14:textId="77777777" w:rsidR="00197E66" w:rsidRDefault="00197E66">
      <w:r>
        <w:separator/>
      </w:r>
    </w:p>
  </w:endnote>
  <w:endnote w:type="continuationSeparator" w:id="0">
    <w:p w14:paraId="159E1B75" w14:textId="77777777" w:rsidR="00197E66" w:rsidRDefault="00197E66">
      <w:r>
        <w:continuationSeparator/>
      </w:r>
    </w:p>
  </w:endnote>
  <w:endnote w:type="continuationNotice" w:id="1">
    <w:p w14:paraId="4D8B9F1F" w14:textId="77777777" w:rsidR="00197E66" w:rsidRDefault="00197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D947" w14:textId="6D4F26FE" w:rsidR="00A519C9" w:rsidRDefault="00A519C9">
    <w:pPr>
      <w:pStyle w:val="Footer"/>
    </w:pPr>
    <w:r>
      <w:t xml:space="preserve">Version </w:t>
    </w:r>
    <w:r w:rsidR="00712E9B">
      <w:t>2016/10/</w:t>
    </w:r>
    <w:r w:rsidR="00411BD0">
      <w:t>30</w:t>
    </w:r>
  </w:p>
  <w:p w14:paraId="29A54280" w14:textId="77777777" w:rsidR="00CC7193" w:rsidRDefault="00CC7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6118" w14:textId="77777777" w:rsidR="00197E66" w:rsidRDefault="00197E66">
      <w:r>
        <w:separator/>
      </w:r>
    </w:p>
  </w:footnote>
  <w:footnote w:type="continuationSeparator" w:id="0">
    <w:p w14:paraId="3725DD28" w14:textId="77777777" w:rsidR="00197E66" w:rsidRDefault="00197E66">
      <w:r>
        <w:continuationSeparator/>
      </w:r>
    </w:p>
  </w:footnote>
  <w:footnote w:type="continuationNotice" w:id="1">
    <w:p w14:paraId="5F297F3A" w14:textId="77777777" w:rsidR="00197E66" w:rsidRDefault="00197E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70EF74"/>
    <w:lvl w:ilvl="0">
      <w:numFmt w:val="bullet"/>
      <w:lvlText w:val="*"/>
      <w:lvlJc w:val="left"/>
    </w:lvl>
  </w:abstractNum>
  <w:abstractNum w:abstractNumId="1" w15:restartNumberingAfterBreak="0">
    <w:nsid w:val="00206B90"/>
    <w:multiLevelType w:val="hybridMultilevel"/>
    <w:tmpl w:val="C060D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261"/>
    <w:multiLevelType w:val="hybridMultilevel"/>
    <w:tmpl w:val="52D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A07"/>
    <w:multiLevelType w:val="hybridMultilevel"/>
    <w:tmpl w:val="1584F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8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F401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105050"/>
    <w:multiLevelType w:val="singleLevel"/>
    <w:tmpl w:val="A8B4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7" w15:restartNumberingAfterBreak="0">
    <w:nsid w:val="13F55309"/>
    <w:multiLevelType w:val="hybridMultilevel"/>
    <w:tmpl w:val="82C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49EC"/>
    <w:multiLevelType w:val="singleLevel"/>
    <w:tmpl w:val="5EA2046C"/>
    <w:lvl w:ilvl="0">
      <w:start w:val="3"/>
      <w:numFmt w:val="decimal"/>
      <w:lvlText w:val="%1."/>
      <w:lvlJc w:val="left"/>
      <w:pPr>
        <w:tabs>
          <w:tab w:val="num" w:pos="-900"/>
        </w:tabs>
        <w:ind w:left="-900" w:hanging="540"/>
      </w:pPr>
      <w:rPr>
        <w:rFonts w:hint="default"/>
      </w:rPr>
    </w:lvl>
  </w:abstractNum>
  <w:abstractNum w:abstractNumId="9" w15:restartNumberingAfterBreak="0">
    <w:nsid w:val="171F302F"/>
    <w:multiLevelType w:val="hybridMultilevel"/>
    <w:tmpl w:val="624C7910"/>
    <w:lvl w:ilvl="0" w:tplc="712AC48E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B374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A25670"/>
    <w:multiLevelType w:val="hybridMultilevel"/>
    <w:tmpl w:val="AC8AB260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629281D"/>
    <w:multiLevelType w:val="singleLevel"/>
    <w:tmpl w:val="5986F2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8C427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EC6247"/>
    <w:multiLevelType w:val="hybridMultilevel"/>
    <w:tmpl w:val="382E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A38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1877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11165D"/>
    <w:multiLevelType w:val="hybridMultilevel"/>
    <w:tmpl w:val="68AE39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166D5"/>
    <w:multiLevelType w:val="hybridMultilevel"/>
    <w:tmpl w:val="7C706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7240"/>
    <w:multiLevelType w:val="hybridMultilevel"/>
    <w:tmpl w:val="B8A2B43C"/>
    <w:lvl w:ilvl="0" w:tplc="712AC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EBF"/>
    <w:multiLevelType w:val="hybridMultilevel"/>
    <w:tmpl w:val="CD98EF7C"/>
    <w:lvl w:ilvl="0" w:tplc="712AC48E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408909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0270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676C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5C4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B65F67"/>
    <w:multiLevelType w:val="hybridMultilevel"/>
    <w:tmpl w:val="B7EEC500"/>
    <w:lvl w:ilvl="0" w:tplc="77C6883A">
      <w:start w:val="6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5B7C72BD"/>
    <w:multiLevelType w:val="hybridMultilevel"/>
    <w:tmpl w:val="DD0C920A"/>
    <w:lvl w:ilvl="0" w:tplc="BAB0AA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61864"/>
    <w:multiLevelType w:val="hybridMultilevel"/>
    <w:tmpl w:val="E542B4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F7410"/>
    <w:multiLevelType w:val="hybridMultilevel"/>
    <w:tmpl w:val="9F26F634"/>
    <w:lvl w:ilvl="0" w:tplc="712AC48E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07A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921406"/>
    <w:multiLevelType w:val="singleLevel"/>
    <w:tmpl w:val="B2D67422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540"/>
      </w:pPr>
      <w:rPr>
        <w:rFonts w:hint="default"/>
      </w:rPr>
    </w:lvl>
  </w:abstractNum>
  <w:abstractNum w:abstractNumId="31" w15:restartNumberingAfterBreak="0">
    <w:nsid w:val="6E992F0F"/>
    <w:multiLevelType w:val="hybridMultilevel"/>
    <w:tmpl w:val="1AC6A1DC"/>
    <w:lvl w:ilvl="0" w:tplc="712AC48E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 w15:restartNumberingAfterBreak="0">
    <w:nsid w:val="6F445B2F"/>
    <w:multiLevelType w:val="hybridMultilevel"/>
    <w:tmpl w:val="FF98057C"/>
    <w:lvl w:ilvl="0" w:tplc="BAB0AA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75EB4"/>
    <w:multiLevelType w:val="singleLevel"/>
    <w:tmpl w:val="D32018D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4" w15:restartNumberingAfterBreak="0">
    <w:nsid w:val="79865443"/>
    <w:multiLevelType w:val="hybridMultilevel"/>
    <w:tmpl w:val="7C8A1642"/>
    <w:lvl w:ilvl="0" w:tplc="359632BA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3"/>
  </w:num>
  <w:num w:numId="2">
    <w:abstractNumId w:val="8"/>
  </w:num>
  <w:num w:numId="3">
    <w:abstractNumId w:val="30"/>
  </w:num>
  <w:num w:numId="4">
    <w:abstractNumId w:val="12"/>
  </w:num>
  <w:num w:numId="5">
    <w:abstractNumId w:val="6"/>
  </w:num>
  <w:num w:numId="6">
    <w:abstractNumId w:val="22"/>
  </w:num>
  <w:num w:numId="7">
    <w:abstractNumId w:val="16"/>
  </w:num>
  <w:num w:numId="8">
    <w:abstractNumId w:val="24"/>
  </w:num>
  <w:num w:numId="9">
    <w:abstractNumId w:val="21"/>
  </w:num>
  <w:num w:numId="10">
    <w:abstractNumId w:val="15"/>
  </w:num>
  <w:num w:numId="11">
    <w:abstractNumId w:val="10"/>
  </w:num>
  <w:num w:numId="12">
    <w:abstractNumId w:val="13"/>
  </w:num>
  <w:num w:numId="13">
    <w:abstractNumId w:val="23"/>
  </w:num>
  <w:num w:numId="14">
    <w:abstractNumId w:val="5"/>
  </w:num>
  <w:num w:numId="15">
    <w:abstractNumId w:val="4"/>
  </w:num>
  <w:num w:numId="16">
    <w:abstractNumId w:val="29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1">
    <w:abstractNumId w:val="7"/>
  </w:num>
  <w:num w:numId="22">
    <w:abstractNumId w:val="28"/>
  </w:num>
  <w:num w:numId="23">
    <w:abstractNumId w:val="18"/>
  </w:num>
  <w:num w:numId="24">
    <w:abstractNumId w:val="9"/>
  </w:num>
  <w:num w:numId="25">
    <w:abstractNumId w:val="17"/>
  </w:num>
  <w:num w:numId="26">
    <w:abstractNumId w:val="32"/>
  </w:num>
  <w:num w:numId="27">
    <w:abstractNumId w:val="26"/>
  </w:num>
  <w:num w:numId="28">
    <w:abstractNumId w:val="11"/>
  </w:num>
  <w:num w:numId="29">
    <w:abstractNumId w:val="34"/>
  </w:num>
  <w:num w:numId="30">
    <w:abstractNumId w:val="3"/>
  </w:num>
  <w:num w:numId="31">
    <w:abstractNumId w:val="31"/>
  </w:num>
  <w:num w:numId="32">
    <w:abstractNumId w:val="25"/>
  </w:num>
  <w:num w:numId="33">
    <w:abstractNumId w:val="27"/>
  </w:num>
  <w:num w:numId="34">
    <w:abstractNumId w:val="1"/>
  </w:num>
  <w:num w:numId="35">
    <w:abstractNumId w:val="14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D7"/>
    <w:rsid w:val="00003B73"/>
    <w:rsid w:val="000046AC"/>
    <w:rsid w:val="000123E8"/>
    <w:rsid w:val="00014F70"/>
    <w:rsid w:val="000177ED"/>
    <w:rsid w:val="000179A5"/>
    <w:rsid w:val="00023CE4"/>
    <w:rsid w:val="0002509F"/>
    <w:rsid w:val="00027DAA"/>
    <w:rsid w:val="00031DFB"/>
    <w:rsid w:val="000334A1"/>
    <w:rsid w:val="00033519"/>
    <w:rsid w:val="00034380"/>
    <w:rsid w:val="00035259"/>
    <w:rsid w:val="0004249A"/>
    <w:rsid w:val="000460A6"/>
    <w:rsid w:val="000501D7"/>
    <w:rsid w:val="00050493"/>
    <w:rsid w:val="00050B70"/>
    <w:rsid w:val="00051013"/>
    <w:rsid w:val="00052329"/>
    <w:rsid w:val="0005511A"/>
    <w:rsid w:val="000563D5"/>
    <w:rsid w:val="0005692F"/>
    <w:rsid w:val="000608CB"/>
    <w:rsid w:val="000612FA"/>
    <w:rsid w:val="00061441"/>
    <w:rsid w:val="00072F76"/>
    <w:rsid w:val="00073734"/>
    <w:rsid w:val="00080918"/>
    <w:rsid w:val="00080F59"/>
    <w:rsid w:val="000833D0"/>
    <w:rsid w:val="00092A13"/>
    <w:rsid w:val="000A35AD"/>
    <w:rsid w:val="000B081E"/>
    <w:rsid w:val="000B3872"/>
    <w:rsid w:val="000B566A"/>
    <w:rsid w:val="000B6CAA"/>
    <w:rsid w:val="000D04C4"/>
    <w:rsid w:val="000D1E5A"/>
    <w:rsid w:val="000D4179"/>
    <w:rsid w:val="000D6123"/>
    <w:rsid w:val="000D69F8"/>
    <w:rsid w:val="000E0E47"/>
    <w:rsid w:val="000E17F5"/>
    <w:rsid w:val="000E48EB"/>
    <w:rsid w:val="000E52C9"/>
    <w:rsid w:val="000F48FB"/>
    <w:rsid w:val="000F7C2C"/>
    <w:rsid w:val="00101A73"/>
    <w:rsid w:val="0010247B"/>
    <w:rsid w:val="00102C83"/>
    <w:rsid w:val="001106A3"/>
    <w:rsid w:val="001150E5"/>
    <w:rsid w:val="0011511A"/>
    <w:rsid w:val="00115D67"/>
    <w:rsid w:val="001206AE"/>
    <w:rsid w:val="00121795"/>
    <w:rsid w:val="00126825"/>
    <w:rsid w:val="001320CE"/>
    <w:rsid w:val="0014067B"/>
    <w:rsid w:val="00144CEE"/>
    <w:rsid w:val="00151AD7"/>
    <w:rsid w:val="00161A65"/>
    <w:rsid w:val="0016283A"/>
    <w:rsid w:val="0016457F"/>
    <w:rsid w:val="00171571"/>
    <w:rsid w:val="00176D8A"/>
    <w:rsid w:val="0018412E"/>
    <w:rsid w:val="00184645"/>
    <w:rsid w:val="00186D43"/>
    <w:rsid w:val="001926AE"/>
    <w:rsid w:val="00194394"/>
    <w:rsid w:val="001952C0"/>
    <w:rsid w:val="00197E66"/>
    <w:rsid w:val="001A0B29"/>
    <w:rsid w:val="001A642F"/>
    <w:rsid w:val="001B4F4E"/>
    <w:rsid w:val="001C0A5F"/>
    <w:rsid w:val="001C4B02"/>
    <w:rsid w:val="001C753E"/>
    <w:rsid w:val="001D164A"/>
    <w:rsid w:val="001D420B"/>
    <w:rsid w:val="001E33B0"/>
    <w:rsid w:val="001F7377"/>
    <w:rsid w:val="0020427E"/>
    <w:rsid w:val="00216A19"/>
    <w:rsid w:val="002259EA"/>
    <w:rsid w:val="00225B74"/>
    <w:rsid w:val="00232C83"/>
    <w:rsid w:val="00232EC7"/>
    <w:rsid w:val="00233CDF"/>
    <w:rsid w:val="00236074"/>
    <w:rsid w:val="00236BBA"/>
    <w:rsid w:val="00237403"/>
    <w:rsid w:val="00243562"/>
    <w:rsid w:val="00246122"/>
    <w:rsid w:val="00261E29"/>
    <w:rsid w:val="00265D35"/>
    <w:rsid w:val="00267618"/>
    <w:rsid w:val="00271A47"/>
    <w:rsid w:val="00273068"/>
    <w:rsid w:val="00273288"/>
    <w:rsid w:val="00280571"/>
    <w:rsid w:val="00282630"/>
    <w:rsid w:val="0028600B"/>
    <w:rsid w:val="0028725D"/>
    <w:rsid w:val="00287919"/>
    <w:rsid w:val="002942B0"/>
    <w:rsid w:val="00294998"/>
    <w:rsid w:val="002A2B8F"/>
    <w:rsid w:val="002A33DB"/>
    <w:rsid w:val="002B2B4E"/>
    <w:rsid w:val="002C05E4"/>
    <w:rsid w:val="002D1A20"/>
    <w:rsid w:val="002D528D"/>
    <w:rsid w:val="002D5C0E"/>
    <w:rsid w:val="002D6D4C"/>
    <w:rsid w:val="00304FCE"/>
    <w:rsid w:val="00305FF7"/>
    <w:rsid w:val="00310EDF"/>
    <w:rsid w:val="00314ED7"/>
    <w:rsid w:val="00320E35"/>
    <w:rsid w:val="00330E32"/>
    <w:rsid w:val="00332534"/>
    <w:rsid w:val="00335618"/>
    <w:rsid w:val="00354AF8"/>
    <w:rsid w:val="00360853"/>
    <w:rsid w:val="003621BA"/>
    <w:rsid w:val="00362FDD"/>
    <w:rsid w:val="00366959"/>
    <w:rsid w:val="00367411"/>
    <w:rsid w:val="003701EE"/>
    <w:rsid w:val="00371A36"/>
    <w:rsid w:val="003729BA"/>
    <w:rsid w:val="00376199"/>
    <w:rsid w:val="0038027E"/>
    <w:rsid w:val="00382673"/>
    <w:rsid w:val="00382F62"/>
    <w:rsid w:val="003860C4"/>
    <w:rsid w:val="00390FC0"/>
    <w:rsid w:val="0039574C"/>
    <w:rsid w:val="003A10C7"/>
    <w:rsid w:val="003A5EA4"/>
    <w:rsid w:val="003B5F92"/>
    <w:rsid w:val="003B7C6B"/>
    <w:rsid w:val="003C6B13"/>
    <w:rsid w:val="003D0C79"/>
    <w:rsid w:val="003D4EBB"/>
    <w:rsid w:val="003D5E74"/>
    <w:rsid w:val="003D6CA0"/>
    <w:rsid w:val="003D6F21"/>
    <w:rsid w:val="003E389E"/>
    <w:rsid w:val="003E561D"/>
    <w:rsid w:val="003F22D1"/>
    <w:rsid w:val="003F2676"/>
    <w:rsid w:val="00404B71"/>
    <w:rsid w:val="00410C0E"/>
    <w:rsid w:val="00410FC9"/>
    <w:rsid w:val="00411BD0"/>
    <w:rsid w:val="00415048"/>
    <w:rsid w:val="00425AF8"/>
    <w:rsid w:val="004260D8"/>
    <w:rsid w:val="004333D1"/>
    <w:rsid w:val="004445DB"/>
    <w:rsid w:val="00446596"/>
    <w:rsid w:val="004519BE"/>
    <w:rsid w:val="00451C5C"/>
    <w:rsid w:val="00451FF2"/>
    <w:rsid w:val="00452C34"/>
    <w:rsid w:val="004561DA"/>
    <w:rsid w:val="0045718B"/>
    <w:rsid w:val="004574FC"/>
    <w:rsid w:val="00460737"/>
    <w:rsid w:val="00463EEA"/>
    <w:rsid w:val="004669EE"/>
    <w:rsid w:val="0047045A"/>
    <w:rsid w:val="004713D8"/>
    <w:rsid w:val="00474BAD"/>
    <w:rsid w:val="00482659"/>
    <w:rsid w:val="00483332"/>
    <w:rsid w:val="0048411E"/>
    <w:rsid w:val="004844FE"/>
    <w:rsid w:val="00485F16"/>
    <w:rsid w:val="00490C34"/>
    <w:rsid w:val="004930EA"/>
    <w:rsid w:val="004A001D"/>
    <w:rsid w:val="004A4096"/>
    <w:rsid w:val="004A6419"/>
    <w:rsid w:val="004B0D86"/>
    <w:rsid w:val="004B1ECB"/>
    <w:rsid w:val="004B2D28"/>
    <w:rsid w:val="004B2D9A"/>
    <w:rsid w:val="004B2F2C"/>
    <w:rsid w:val="004B34F3"/>
    <w:rsid w:val="004C07B2"/>
    <w:rsid w:val="004C14EB"/>
    <w:rsid w:val="004C68E9"/>
    <w:rsid w:val="004C73D0"/>
    <w:rsid w:val="004D2033"/>
    <w:rsid w:val="004D34BA"/>
    <w:rsid w:val="004D3DFB"/>
    <w:rsid w:val="004E0CEA"/>
    <w:rsid w:val="004E4886"/>
    <w:rsid w:val="004F3F32"/>
    <w:rsid w:val="004F5065"/>
    <w:rsid w:val="004F65E9"/>
    <w:rsid w:val="004F68D4"/>
    <w:rsid w:val="005006D7"/>
    <w:rsid w:val="00507296"/>
    <w:rsid w:val="00513B30"/>
    <w:rsid w:val="005143D9"/>
    <w:rsid w:val="0052185A"/>
    <w:rsid w:val="00524F74"/>
    <w:rsid w:val="00525FF8"/>
    <w:rsid w:val="00531249"/>
    <w:rsid w:val="0053269B"/>
    <w:rsid w:val="00545E48"/>
    <w:rsid w:val="005542A4"/>
    <w:rsid w:val="0055448B"/>
    <w:rsid w:val="00554A7C"/>
    <w:rsid w:val="00574B0F"/>
    <w:rsid w:val="005870F8"/>
    <w:rsid w:val="005A0A37"/>
    <w:rsid w:val="005A364F"/>
    <w:rsid w:val="005A57E6"/>
    <w:rsid w:val="005A70C0"/>
    <w:rsid w:val="005B4AF4"/>
    <w:rsid w:val="005B7508"/>
    <w:rsid w:val="005C09FA"/>
    <w:rsid w:val="005C0EE7"/>
    <w:rsid w:val="005C2E7C"/>
    <w:rsid w:val="005C3224"/>
    <w:rsid w:val="005C3EA9"/>
    <w:rsid w:val="005C42BE"/>
    <w:rsid w:val="005D6C07"/>
    <w:rsid w:val="005E0080"/>
    <w:rsid w:val="005E01C3"/>
    <w:rsid w:val="005E1F08"/>
    <w:rsid w:val="005F10CD"/>
    <w:rsid w:val="005F213D"/>
    <w:rsid w:val="005F55CE"/>
    <w:rsid w:val="0060095A"/>
    <w:rsid w:val="00610591"/>
    <w:rsid w:val="006123A3"/>
    <w:rsid w:val="00615F29"/>
    <w:rsid w:val="0061680B"/>
    <w:rsid w:val="00626A33"/>
    <w:rsid w:val="0063717A"/>
    <w:rsid w:val="00643AD9"/>
    <w:rsid w:val="00644B27"/>
    <w:rsid w:val="0064730C"/>
    <w:rsid w:val="0064756A"/>
    <w:rsid w:val="00660B2E"/>
    <w:rsid w:val="00661C43"/>
    <w:rsid w:val="0066453C"/>
    <w:rsid w:val="00675A68"/>
    <w:rsid w:val="006766AD"/>
    <w:rsid w:val="006777A7"/>
    <w:rsid w:val="00683219"/>
    <w:rsid w:val="0068410D"/>
    <w:rsid w:val="006869F6"/>
    <w:rsid w:val="00687DA6"/>
    <w:rsid w:val="006C47AA"/>
    <w:rsid w:val="006D5B57"/>
    <w:rsid w:val="006E071C"/>
    <w:rsid w:val="006E3C41"/>
    <w:rsid w:val="006E5B67"/>
    <w:rsid w:val="006F0C35"/>
    <w:rsid w:val="006F5011"/>
    <w:rsid w:val="007008AD"/>
    <w:rsid w:val="007043F0"/>
    <w:rsid w:val="00705CAE"/>
    <w:rsid w:val="007079D7"/>
    <w:rsid w:val="007124D1"/>
    <w:rsid w:val="00712E9B"/>
    <w:rsid w:val="007246DD"/>
    <w:rsid w:val="007255A7"/>
    <w:rsid w:val="00726079"/>
    <w:rsid w:val="00736D3B"/>
    <w:rsid w:val="00736FD1"/>
    <w:rsid w:val="0073750B"/>
    <w:rsid w:val="00737CC5"/>
    <w:rsid w:val="00744F22"/>
    <w:rsid w:val="00747C13"/>
    <w:rsid w:val="00752E25"/>
    <w:rsid w:val="00757AB4"/>
    <w:rsid w:val="007613B9"/>
    <w:rsid w:val="007704CD"/>
    <w:rsid w:val="0077444F"/>
    <w:rsid w:val="00780634"/>
    <w:rsid w:val="00780EF0"/>
    <w:rsid w:val="007818BC"/>
    <w:rsid w:val="007847B4"/>
    <w:rsid w:val="007866E4"/>
    <w:rsid w:val="00786B49"/>
    <w:rsid w:val="007905A5"/>
    <w:rsid w:val="00791644"/>
    <w:rsid w:val="00795618"/>
    <w:rsid w:val="0079585D"/>
    <w:rsid w:val="00796939"/>
    <w:rsid w:val="007A1C39"/>
    <w:rsid w:val="007A398B"/>
    <w:rsid w:val="007A47ED"/>
    <w:rsid w:val="007A6B67"/>
    <w:rsid w:val="007B2FCC"/>
    <w:rsid w:val="007B5B39"/>
    <w:rsid w:val="007B7FF9"/>
    <w:rsid w:val="007C3965"/>
    <w:rsid w:val="007C56E1"/>
    <w:rsid w:val="007D671E"/>
    <w:rsid w:val="007F039F"/>
    <w:rsid w:val="007F245A"/>
    <w:rsid w:val="007F2BF3"/>
    <w:rsid w:val="007F3BF1"/>
    <w:rsid w:val="007F3E2C"/>
    <w:rsid w:val="00800D56"/>
    <w:rsid w:val="00806AE2"/>
    <w:rsid w:val="00810288"/>
    <w:rsid w:val="00810FA4"/>
    <w:rsid w:val="008117EB"/>
    <w:rsid w:val="0081233B"/>
    <w:rsid w:val="00820D37"/>
    <w:rsid w:val="00823867"/>
    <w:rsid w:val="00825550"/>
    <w:rsid w:val="00833559"/>
    <w:rsid w:val="008416B6"/>
    <w:rsid w:val="0084390E"/>
    <w:rsid w:val="008452E7"/>
    <w:rsid w:val="00847CEA"/>
    <w:rsid w:val="00853452"/>
    <w:rsid w:val="00855B7C"/>
    <w:rsid w:val="00877174"/>
    <w:rsid w:val="008776EB"/>
    <w:rsid w:val="00896558"/>
    <w:rsid w:val="00897A25"/>
    <w:rsid w:val="008A4BC1"/>
    <w:rsid w:val="008B555F"/>
    <w:rsid w:val="008B73FD"/>
    <w:rsid w:val="008B75FD"/>
    <w:rsid w:val="008C4F47"/>
    <w:rsid w:val="008C6DD0"/>
    <w:rsid w:val="008D112B"/>
    <w:rsid w:val="008D1BEE"/>
    <w:rsid w:val="008D58B1"/>
    <w:rsid w:val="008D5E56"/>
    <w:rsid w:val="008E7FF2"/>
    <w:rsid w:val="008F3903"/>
    <w:rsid w:val="008F3B59"/>
    <w:rsid w:val="008F506A"/>
    <w:rsid w:val="00901B29"/>
    <w:rsid w:val="009023F3"/>
    <w:rsid w:val="00904A8E"/>
    <w:rsid w:val="00906164"/>
    <w:rsid w:val="009121D4"/>
    <w:rsid w:val="00913113"/>
    <w:rsid w:val="009137A5"/>
    <w:rsid w:val="00915DF6"/>
    <w:rsid w:val="0092352F"/>
    <w:rsid w:val="00925824"/>
    <w:rsid w:val="0093133A"/>
    <w:rsid w:val="00932398"/>
    <w:rsid w:val="00934093"/>
    <w:rsid w:val="00943232"/>
    <w:rsid w:val="00946560"/>
    <w:rsid w:val="009503EA"/>
    <w:rsid w:val="00963DF7"/>
    <w:rsid w:val="00971669"/>
    <w:rsid w:val="0098198E"/>
    <w:rsid w:val="009878B7"/>
    <w:rsid w:val="00990F2A"/>
    <w:rsid w:val="00997F5D"/>
    <w:rsid w:val="009A1D85"/>
    <w:rsid w:val="009B7D4E"/>
    <w:rsid w:val="009B7D91"/>
    <w:rsid w:val="009C0FE6"/>
    <w:rsid w:val="009C3E3D"/>
    <w:rsid w:val="009D2262"/>
    <w:rsid w:val="009D2279"/>
    <w:rsid w:val="009E3C1E"/>
    <w:rsid w:val="009E72AD"/>
    <w:rsid w:val="009E7AE5"/>
    <w:rsid w:val="009F07CA"/>
    <w:rsid w:val="009F650C"/>
    <w:rsid w:val="00A041DC"/>
    <w:rsid w:val="00A045E3"/>
    <w:rsid w:val="00A068C7"/>
    <w:rsid w:val="00A06AD8"/>
    <w:rsid w:val="00A06C27"/>
    <w:rsid w:val="00A077F6"/>
    <w:rsid w:val="00A12A55"/>
    <w:rsid w:val="00A20516"/>
    <w:rsid w:val="00A2161B"/>
    <w:rsid w:val="00A22C57"/>
    <w:rsid w:val="00A26870"/>
    <w:rsid w:val="00A27B5B"/>
    <w:rsid w:val="00A31154"/>
    <w:rsid w:val="00A31C62"/>
    <w:rsid w:val="00A41E06"/>
    <w:rsid w:val="00A42ACB"/>
    <w:rsid w:val="00A42C0C"/>
    <w:rsid w:val="00A44700"/>
    <w:rsid w:val="00A46241"/>
    <w:rsid w:val="00A476E1"/>
    <w:rsid w:val="00A519C9"/>
    <w:rsid w:val="00A52717"/>
    <w:rsid w:val="00A56EC5"/>
    <w:rsid w:val="00A7059B"/>
    <w:rsid w:val="00A70D24"/>
    <w:rsid w:val="00A72010"/>
    <w:rsid w:val="00A76316"/>
    <w:rsid w:val="00A77307"/>
    <w:rsid w:val="00A856DE"/>
    <w:rsid w:val="00A874B3"/>
    <w:rsid w:val="00AB33C2"/>
    <w:rsid w:val="00AB6098"/>
    <w:rsid w:val="00AB771D"/>
    <w:rsid w:val="00AC1E0F"/>
    <w:rsid w:val="00AC4C86"/>
    <w:rsid w:val="00AC50F2"/>
    <w:rsid w:val="00AE28C9"/>
    <w:rsid w:val="00AF170E"/>
    <w:rsid w:val="00AF63C3"/>
    <w:rsid w:val="00AF79B5"/>
    <w:rsid w:val="00B031AF"/>
    <w:rsid w:val="00B03A06"/>
    <w:rsid w:val="00B0641C"/>
    <w:rsid w:val="00B137BE"/>
    <w:rsid w:val="00B16211"/>
    <w:rsid w:val="00B17E0E"/>
    <w:rsid w:val="00B2793D"/>
    <w:rsid w:val="00B3019D"/>
    <w:rsid w:val="00B31D8A"/>
    <w:rsid w:val="00B328BE"/>
    <w:rsid w:val="00B343DD"/>
    <w:rsid w:val="00B35F4E"/>
    <w:rsid w:val="00B3712F"/>
    <w:rsid w:val="00B47121"/>
    <w:rsid w:val="00B47A73"/>
    <w:rsid w:val="00B47CEB"/>
    <w:rsid w:val="00B5789C"/>
    <w:rsid w:val="00B66436"/>
    <w:rsid w:val="00B666A0"/>
    <w:rsid w:val="00B726E4"/>
    <w:rsid w:val="00B75C1B"/>
    <w:rsid w:val="00B81176"/>
    <w:rsid w:val="00B82539"/>
    <w:rsid w:val="00B848F9"/>
    <w:rsid w:val="00B87678"/>
    <w:rsid w:val="00B91181"/>
    <w:rsid w:val="00B94A19"/>
    <w:rsid w:val="00B96AC2"/>
    <w:rsid w:val="00BB310E"/>
    <w:rsid w:val="00BB39F5"/>
    <w:rsid w:val="00BB7982"/>
    <w:rsid w:val="00BC1ABB"/>
    <w:rsid w:val="00BC6CDF"/>
    <w:rsid w:val="00BD46D3"/>
    <w:rsid w:val="00BD62B7"/>
    <w:rsid w:val="00BD6F26"/>
    <w:rsid w:val="00BE161E"/>
    <w:rsid w:val="00C034FF"/>
    <w:rsid w:val="00C04E8C"/>
    <w:rsid w:val="00C12AF9"/>
    <w:rsid w:val="00C137EE"/>
    <w:rsid w:val="00C1567F"/>
    <w:rsid w:val="00C1695A"/>
    <w:rsid w:val="00C17FDE"/>
    <w:rsid w:val="00C20430"/>
    <w:rsid w:val="00C32DD7"/>
    <w:rsid w:val="00C3531B"/>
    <w:rsid w:val="00C429DC"/>
    <w:rsid w:val="00C44B8D"/>
    <w:rsid w:val="00C45710"/>
    <w:rsid w:val="00C465EA"/>
    <w:rsid w:val="00C50F53"/>
    <w:rsid w:val="00C516FC"/>
    <w:rsid w:val="00C517FC"/>
    <w:rsid w:val="00C57BE6"/>
    <w:rsid w:val="00C65805"/>
    <w:rsid w:val="00C74B96"/>
    <w:rsid w:val="00C773A9"/>
    <w:rsid w:val="00C87548"/>
    <w:rsid w:val="00C877C7"/>
    <w:rsid w:val="00C91631"/>
    <w:rsid w:val="00C94561"/>
    <w:rsid w:val="00CA371F"/>
    <w:rsid w:val="00CA38F8"/>
    <w:rsid w:val="00CA697B"/>
    <w:rsid w:val="00CB1920"/>
    <w:rsid w:val="00CC1658"/>
    <w:rsid w:val="00CC2549"/>
    <w:rsid w:val="00CC37B3"/>
    <w:rsid w:val="00CC4564"/>
    <w:rsid w:val="00CC6134"/>
    <w:rsid w:val="00CC7193"/>
    <w:rsid w:val="00CD3381"/>
    <w:rsid w:val="00CD4AD5"/>
    <w:rsid w:val="00CE0B69"/>
    <w:rsid w:val="00CE681A"/>
    <w:rsid w:val="00CF27CC"/>
    <w:rsid w:val="00CF393C"/>
    <w:rsid w:val="00D00AFD"/>
    <w:rsid w:val="00D04F8F"/>
    <w:rsid w:val="00D05D02"/>
    <w:rsid w:val="00D07029"/>
    <w:rsid w:val="00D1259F"/>
    <w:rsid w:val="00D15674"/>
    <w:rsid w:val="00D17CA1"/>
    <w:rsid w:val="00D2160C"/>
    <w:rsid w:val="00D2798B"/>
    <w:rsid w:val="00D27D3E"/>
    <w:rsid w:val="00D37E95"/>
    <w:rsid w:val="00D45246"/>
    <w:rsid w:val="00D476A7"/>
    <w:rsid w:val="00D50B24"/>
    <w:rsid w:val="00D50F0A"/>
    <w:rsid w:val="00D51637"/>
    <w:rsid w:val="00D54B15"/>
    <w:rsid w:val="00D61FB6"/>
    <w:rsid w:val="00D6372F"/>
    <w:rsid w:val="00D64FB3"/>
    <w:rsid w:val="00D70B1D"/>
    <w:rsid w:val="00D746A7"/>
    <w:rsid w:val="00D81C42"/>
    <w:rsid w:val="00D87EC1"/>
    <w:rsid w:val="00D923AA"/>
    <w:rsid w:val="00D94A5C"/>
    <w:rsid w:val="00D972A7"/>
    <w:rsid w:val="00DA3D48"/>
    <w:rsid w:val="00DB1B60"/>
    <w:rsid w:val="00DB5869"/>
    <w:rsid w:val="00DC37F3"/>
    <w:rsid w:val="00DD6007"/>
    <w:rsid w:val="00DF3B06"/>
    <w:rsid w:val="00DF44B9"/>
    <w:rsid w:val="00E01A46"/>
    <w:rsid w:val="00E06314"/>
    <w:rsid w:val="00E065F9"/>
    <w:rsid w:val="00E06CA5"/>
    <w:rsid w:val="00E10BD8"/>
    <w:rsid w:val="00E21032"/>
    <w:rsid w:val="00E235A5"/>
    <w:rsid w:val="00E273B1"/>
    <w:rsid w:val="00E27A9F"/>
    <w:rsid w:val="00E3188C"/>
    <w:rsid w:val="00E3739F"/>
    <w:rsid w:val="00E560BF"/>
    <w:rsid w:val="00E5643B"/>
    <w:rsid w:val="00E60225"/>
    <w:rsid w:val="00E65E26"/>
    <w:rsid w:val="00E66013"/>
    <w:rsid w:val="00E66759"/>
    <w:rsid w:val="00E67AE3"/>
    <w:rsid w:val="00E81489"/>
    <w:rsid w:val="00E86AD2"/>
    <w:rsid w:val="00E961D9"/>
    <w:rsid w:val="00EA089A"/>
    <w:rsid w:val="00EA573C"/>
    <w:rsid w:val="00EB2A1C"/>
    <w:rsid w:val="00EB4EA6"/>
    <w:rsid w:val="00EB61A1"/>
    <w:rsid w:val="00EB6DBD"/>
    <w:rsid w:val="00EC0770"/>
    <w:rsid w:val="00EC1B18"/>
    <w:rsid w:val="00EC5355"/>
    <w:rsid w:val="00EC5D1E"/>
    <w:rsid w:val="00EC7023"/>
    <w:rsid w:val="00EE59DA"/>
    <w:rsid w:val="00EF04FE"/>
    <w:rsid w:val="00EF0E9F"/>
    <w:rsid w:val="00F04317"/>
    <w:rsid w:val="00F05217"/>
    <w:rsid w:val="00F10AD6"/>
    <w:rsid w:val="00F1586F"/>
    <w:rsid w:val="00F23BB0"/>
    <w:rsid w:val="00F25C88"/>
    <w:rsid w:val="00F264F4"/>
    <w:rsid w:val="00F30CA2"/>
    <w:rsid w:val="00F30E39"/>
    <w:rsid w:val="00F31281"/>
    <w:rsid w:val="00F3152F"/>
    <w:rsid w:val="00F37ED0"/>
    <w:rsid w:val="00F42431"/>
    <w:rsid w:val="00F4728E"/>
    <w:rsid w:val="00F54D92"/>
    <w:rsid w:val="00F606D0"/>
    <w:rsid w:val="00F65B6E"/>
    <w:rsid w:val="00F66F82"/>
    <w:rsid w:val="00F67E8F"/>
    <w:rsid w:val="00F70D2C"/>
    <w:rsid w:val="00F72442"/>
    <w:rsid w:val="00F7406C"/>
    <w:rsid w:val="00F76091"/>
    <w:rsid w:val="00F927FD"/>
    <w:rsid w:val="00F95715"/>
    <w:rsid w:val="00F9688B"/>
    <w:rsid w:val="00FA6D64"/>
    <w:rsid w:val="00FB2247"/>
    <w:rsid w:val="00FB37F0"/>
    <w:rsid w:val="00FC1A71"/>
    <w:rsid w:val="00FC523B"/>
    <w:rsid w:val="00FE474B"/>
    <w:rsid w:val="00FE5424"/>
    <w:rsid w:val="00FE6A90"/>
    <w:rsid w:val="00FF46C7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97744"/>
  <w15:docId w15:val="{BFD5CE94-6F74-4078-BA60-508CB3F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219"/>
    <w:rPr>
      <w:sz w:val="24"/>
      <w:szCs w:val="24"/>
    </w:rPr>
  </w:style>
  <w:style w:type="paragraph" w:styleId="Heading1">
    <w:name w:val="heading 1"/>
    <w:basedOn w:val="Normal"/>
    <w:next w:val="Normal"/>
    <w:qFormat/>
    <w:rsid w:val="00786B49"/>
    <w:pPr>
      <w:keepNext/>
      <w:widowControl w:val="0"/>
      <w:tabs>
        <w:tab w:val="center" w:pos="4680"/>
      </w:tabs>
      <w:spacing w:after="240"/>
      <w:jc w:val="center"/>
      <w:outlineLvl w:val="0"/>
    </w:pPr>
    <w:rPr>
      <w:rFonts w:ascii="CG Times" w:hAnsi="CG Times"/>
      <w:sz w:val="28"/>
    </w:rPr>
  </w:style>
  <w:style w:type="paragraph" w:styleId="Heading2">
    <w:name w:val="heading 2"/>
    <w:basedOn w:val="Normal"/>
    <w:next w:val="Normal"/>
    <w:qFormat/>
    <w:rsid w:val="00786B49"/>
    <w:pPr>
      <w:keepNext/>
      <w:widowControl w:val="0"/>
      <w:tabs>
        <w:tab w:val="left" w:pos="-1080"/>
        <w:tab w:val="left" w:pos="-720"/>
        <w:tab w:val="left" w:pos="540"/>
        <w:tab w:val="left" w:pos="990"/>
        <w:tab w:val="left" w:pos="1465"/>
        <w:tab w:val="left" w:pos="3999"/>
        <w:tab w:val="left" w:pos="7999"/>
      </w:tabs>
      <w:spacing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3B06"/>
    <w:pPr>
      <w:keepNext/>
      <w:spacing w:before="120" w:after="6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683219"/>
    <w:pPr>
      <w:tabs>
        <w:tab w:val="right" w:leader="underscore" w:pos="9360"/>
      </w:tabs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semiHidden/>
    <w:rsid w:val="00683219"/>
    <w:pPr>
      <w:tabs>
        <w:tab w:val="right" w:leader="underscore" w:pos="9360"/>
      </w:tabs>
      <w:spacing w:before="120"/>
      <w:ind w:left="20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rsid w:val="00683219"/>
    <w:pPr>
      <w:tabs>
        <w:tab w:val="right" w:leader="underscore" w:pos="9360"/>
      </w:tabs>
      <w:ind w:left="400"/>
    </w:pPr>
    <w:rPr>
      <w:sz w:val="22"/>
      <w:szCs w:val="20"/>
    </w:rPr>
  </w:style>
  <w:style w:type="paragraph" w:styleId="TOC4">
    <w:name w:val="toc 4"/>
    <w:basedOn w:val="Normal"/>
    <w:next w:val="Normal"/>
    <w:semiHidden/>
    <w:rsid w:val="00683219"/>
    <w:pPr>
      <w:tabs>
        <w:tab w:val="right" w:leader="underscore" w:pos="9360"/>
      </w:tabs>
      <w:ind w:left="600"/>
    </w:pPr>
    <w:rPr>
      <w:sz w:val="22"/>
      <w:szCs w:val="20"/>
    </w:rPr>
  </w:style>
  <w:style w:type="paragraph" w:styleId="BodyTextIndent">
    <w:name w:val="Body Text Indent"/>
    <w:basedOn w:val="Normal"/>
    <w:rsid w:val="00683219"/>
    <w:pPr>
      <w:widowControl w:val="0"/>
      <w:tabs>
        <w:tab w:val="left" w:pos="-2520"/>
        <w:tab w:val="left" w:pos="-2160"/>
        <w:tab w:val="left" w:pos="-450"/>
        <w:tab w:val="left" w:pos="360"/>
        <w:tab w:val="left" w:pos="6559"/>
      </w:tabs>
      <w:ind w:left="360" w:hanging="360"/>
      <w:jc w:val="both"/>
    </w:pPr>
    <w:rPr>
      <w:sz w:val="22"/>
      <w:szCs w:val="20"/>
    </w:rPr>
  </w:style>
  <w:style w:type="paragraph" w:styleId="BlockText">
    <w:name w:val="Block Text"/>
    <w:basedOn w:val="Normal"/>
    <w:rsid w:val="00683219"/>
    <w:pPr>
      <w:widowControl w:val="0"/>
      <w:tabs>
        <w:tab w:val="left" w:pos="-2520"/>
        <w:tab w:val="left" w:pos="-2160"/>
        <w:tab w:val="left" w:pos="-900"/>
        <w:tab w:val="left" w:pos="0"/>
        <w:tab w:val="left" w:pos="360"/>
        <w:tab w:val="left" w:pos="2559"/>
        <w:tab w:val="left" w:pos="6559"/>
      </w:tabs>
      <w:ind w:left="360" w:right="-1440" w:hanging="360"/>
      <w:jc w:val="both"/>
    </w:pPr>
    <w:rPr>
      <w:sz w:val="22"/>
      <w:szCs w:val="20"/>
    </w:rPr>
  </w:style>
  <w:style w:type="paragraph" w:styleId="BodyText2">
    <w:name w:val="Body Text 2"/>
    <w:basedOn w:val="Normal"/>
    <w:rsid w:val="00683219"/>
    <w:pPr>
      <w:widowControl w:val="0"/>
      <w:tabs>
        <w:tab w:val="left" w:pos="-2520"/>
        <w:tab w:val="left" w:pos="-2160"/>
        <w:tab w:val="left" w:pos="-450"/>
        <w:tab w:val="left" w:pos="25"/>
        <w:tab w:val="left" w:pos="360"/>
        <w:tab w:val="left" w:pos="2559"/>
        <w:tab w:val="left" w:pos="6559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683219"/>
  </w:style>
  <w:style w:type="paragraph" w:styleId="Footer">
    <w:name w:val="footer"/>
    <w:basedOn w:val="Normal"/>
    <w:link w:val="FooterChar"/>
    <w:uiPriority w:val="99"/>
    <w:rsid w:val="00683219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Indent2">
    <w:name w:val="Body Text Indent 2"/>
    <w:basedOn w:val="Normal"/>
    <w:rsid w:val="00683219"/>
    <w:pPr>
      <w:widowControl w:val="0"/>
      <w:tabs>
        <w:tab w:val="left" w:pos="-2520"/>
        <w:tab w:val="left" w:pos="-2160"/>
        <w:tab w:val="left" w:pos="-900"/>
        <w:tab w:val="left" w:pos="-450"/>
        <w:tab w:val="left" w:pos="360"/>
        <w:tab w:val="left" w:pos="2559"/>
        <w:tab w:val="left" w:pos="6559"/>
      </w:tabs>
      <w:ind w:left="360" w:hanging="360"/>
      <w:jc w:val="both"/>
    </w:pPr>
  </w:style>
  <w:style w:type="paragraph" w:styleId="Header">
    <w:name w:val="header"/>
    <w:basedOn w:val="Normal"/>
    <w:rsid w:val="006841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410D"/>
    <w:rPr>
      <w:rFonts w:ascii="Tahoma" w:hAnsi="Tahoma" w:cs="Tahoma"/>
      <w:sz w:val="16"/>
      <w:szCs w:val="16"/>
    </w:rPr>
  </w:style>
  <w:style w:type="paragraph" w:customStyle="1" w:styleId="Equation">
    <w:name w:val="Equation"/>
    <w:basedOn w:val="Normal"/>
    <w:rsid w:val="000B3872"/>
    <w:pPr>
      <w:spacing w:before="120" w:after="120"/>
      <w:ind w:left="720"/>
    </w:pPr>
  </w:style>
  <w:style w:type="table" w:styleId="TableGrid">
    <w:name w:val="Table Grid"/>
    <w:basedOn w:val="TableNormal"/>
    <w:uiPriority w:val="59"/>
    <w:rsid w:val="00E3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F7C2C"/>
    <w:rPr>
      <w:sz w:val="20"/>
      <w:szCs w:val="20"/>
    </w:rPr>
  </w:style>
  <w:style w:type="character" w:styleId="FootnoteReference">
    <w:name w:val="footnote reference"/>
    <w:semiHidden/>
    <w:rsid w:val="000F7C2C"/>
    <w:rPr>
      <w:vertAlign w:val="superscript"/>
    </w:rPr>
  </w:style>
  <w:style w:type="character" w:styleId="Hyperlink">
    <w:name w:val="Hyperlink"/>
    <w:rsid w:val="00906164"/>
    <w:rPr>
      <w:color w:val="0000FF"/>
      <w:u w:val="single"/>
    </w:rPr>
  </w:style>
  <w:style w:type="character" w:styleId="CommentReference">
    <w:name w:val="annotation reference"/>
    <w:rsid w:val="001C4B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4B02"/>
  </w:style>
  <w:style w:type="paragraph" w:styleId="CommentSubject">
    <w:name w:val="annotation subject"/>
    <w:basedOn w:val="CommentText"/>
    <w:next w:val="CommentText"/>
    <w:link w:val="CommentSubjectChar"/>
    <w:rsid w:val="001C4B02"/>
    <w:rPr>
      <w:b/>
      <w:bCs/>
    </w:rPr>
  </w:style>
  <w:style w:type="character" w:customStyle="1" w:styleId="CommentSubjectChar">
    <w:name w:val="Comment Subject Char"/>
    <w:link w:val="CommentSubject"/>
    <w:rsid w:val="001C4B02"/>
    <w:rPr>
      <w:b/>
      <w:bCs/>
    </w:rPr>
  </w:style>
  <w:style w:type="character" w:customStyle="1" w:styleId="FooterChar">
    <w:name w:val="Footer Char"/>
    <w:link w:val="Footer"/>
    <w:uiPriority w:val="99"/>
    <w:rsid w:val="004713D8"/>
    <w:rPr>
      <w:sz w:val="22"/>
    </w:rPr>
  </w:style>
  <w:style w:type="character" w:styleId="FollowedHyperlink">
    <w:name w:val="FollowedHyperlink"/>
    <w:rsid w:val="00DB586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259EA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04E8C"/>
    <w:pPr>
      <w:ind w:left="720"/>
      <w:contextualSpacing/>
    </w:pPr>
  </w:style>
  <w:style w:type="paragraph" w:styleId="Revision">
    <w:name w:val="Revision"/>
    <w:hidden/>
    <w:uiPriority w:val="99"/>
    <w:semiHidden/>
    <w:rsid w:val="00E65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0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9" Type="http://schemas.openxmlformats.org/officeDocument/2006/relationships/image" Target="media/image2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3" Type="http://schemas.openxmlformats.org/officeDocument/2006/relationships/image" Target="media/image27.png"/><Relationship Id="rId4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896C-7B1C-4E76-B685-C4AC577E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ollege of Engineering</Company>
  <LinksUpToDate>false</LinksUpToDate>
  <CharactersWithSpaces>756</CharactersWithSpaces>
  <SharedDoc>false</SharedDoc>
  <HLinks>
    <vt:vector size="6" baseType="variant"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://www.aware.msu.edu/TRAIN/CH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Gateway Client</dc:creator>
  <cp:lastModifiedBy>Carl Lira</cp:lastModifiedBy>
  <cp:revision>2</cp:revision>
  <cp:lastPrinted>2014-01-08T22:53:00Z</cp:lastPrinted>
  <dcterms:created xsi:type="dcterms:W3CDTF">2016-11-22T21:21:00Z</dcterms:created>
  <dcterms:modified xsi:type="dcterms:W3CDTF">2016-11-22T21:21:00Z</dcterms:modified>
</cp:coreProperties>
</file>